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D0FD" w14:textId="6DB3C8ED" w:rsidR="007F75A7" w:rsidRPr="00AD01B2" w:rsidRDefault="00A86499" w:rsidP="00AD01B2">
      <w:pPr>
        <w:ind w:right="-285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  <w:iCs/>
          <w:sz w:val="28"/>
          <w:szCs w:val="28"/>
        </w:rPr>
        <w:t>Заявление родителя (законного представителя)</w:t>
      </w:r>
      <w:r w:rsidR="007F75A7" w:rsidRPr="00F01A21">
        <w:rPr>
          <w:rFonts w:ascii="Liberation Serif" w:hAnsi="Liberation Serif"/>
          <w:iCs/>
          <w:sz w:val="28"/>
          <w:szCs w:val="28"/>
        </w:rPr>
        <w:t xml:space="preserve"> </w:t>
      </w:r>
      <w:r w:rsidRPr="00F01A21">
        <w:rPr>
          <w:rFonts w:ascii="Liberation Serif" w:hAnsi="Liberation Serif"/>
          <w:iCs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  <w:r w:rsidRPr="00F01A21">
        <w:rPr>
          <w:rFonts w:ascii="Liberation Serif" w:hAnsi="Liberation Serif"/>
          <w:sz w:val="28"/>
          <w:szCs w:val="28"/>
        </w:rPr>
        <w:t>в школьном этапе всероссийской олимпиады школьников</w:t>
      </w:r>
      <w:r w:rsidR="007F75A7" w:rsidRPr="00F01A21">
        <w:rPr>
          <w:rFonts w:ascii="Liberation Serif" w:hAnsi="Liberation Serif"/>
          <w:iCs/>
          <w:sz w:val="28"/>
          <w:szCs w:val="28"/>
        </w:rPr>
        <w:t xml:space="preserve"> </w:t>
      </w:r>
      <w:r w:rsidR="007F75A7" w:rsidRPr="00F01A21">
        <w:rPr>
          <w:rFonts w:ascii="Liberation Serif" w:hAnsi="Liberation Serif"/>
          <w:sz w:val="28"/>
          <w:szCs w:val="28"/>
        </w:rPr>
        <w:t>в муниципальном образовании</w:t>
      </w:r>
    </w:p>
    <w:p w14:paraId="59A15B12" w14:textId="77F8F2A4" w:rsidR="00A86499" w:rsidRPr="00F01A21" w:rsidRDefault="00A86499" w:rsidP="003549C8">
      <w:pPr>
        <w:ind w:right="-285"/>
        <w:jc w:val="center"/>
        <w:rPr>
          <w:rFonts w:ascii="Liberation Serif" w:hAnsi="Liberation Serif"/>
          <w:iCs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  <w:r w:rsidR="007F75A7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 2022/2023 учебном году</w:t>
      </w:r>
      <w:r w:rsidR="00B376B2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E2FAE1D" w14:textId="77777777" w:rsidR="00A86499" w:rsidRPr="00F01A21" w:rsidRDefault="00A86499" w:rsidP="00A86499">
      <w:pPr>
        <w:ind w:left="-1276" w:right="-285" w:firstLine="283"/>
        <w:jc w:val="center"/>
        <w:rPr>
          <w:rFonts w:ascii="Liberation Serif" w:hAnsi="Liberation Serif"/>
          <w:sz w:val="28"/>
          <w:szCs w:val="28"/>
        </w:rPr>
      </w:pPr>
    </w:p>
    <w:p w14:paraId="320E91B3" w14:textId="7C7945D6" w:rsidR="00A86499" w:rsidRPr="00F01A21" w:rsidRDefault="00A86499" w:rsidP="00210910">
      <w:pPr>
        <w:ind w:left="4820" w:right="-285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оргкомитет школьного этапа всероссийской олимпиады школьников в муниципальном образовании</w:t>
      </w:r>
      <w:r w:rsidR="00210910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«город Екатеринбург»</w:t>
      </w:r>
    </w:p>
    <w:p w14:paraId="73F85F2F" w14:textId="77777777" w:rsidR="00A86499" w:rsidRPr="00F01A21" w:rsidRDefault="00A86499" w:rsidP="00A86499">
      <w:pPr>
        <w:ind w:left="4820" w:right="-285"/>
        <w:rPr>
          <w:rFonts w:ascii="Liberation Serif" w:hAnsi="Liberation Serif"/>
          <w:sz w:val="28"/>
          <w:szCs w:val="28"/>
        </w:rPr>
      </w:pPr>
    </w:p>
    <w:p w14:paraId="1A688224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>заявление.</w:t>
      </w:r>
    </w:p>
    <w:p w14:paraId="3655607E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9E02407" w14:textId="72C35C69" w:rsidR="00A86499" w:rsidRPr="00F01A21" w:rsidRDefault="00A86499" w:rsidP="007F75A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56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Я, </w:t>
      </w:r>
      <w:r w:rsidRPr="00F01A21">
        <w:rPr>
          <w:rFonts w:ascii="Liberation Serif" w:hAnsi="Liberation Serif"/>
          <w:i/>
          <w:sz w:val="28"/>
          <w:szCs w:val="28"/>
        </w:rPr>
        <w:t>Ф</w:t>
      </w:r>
      <w:r w:rsidRPr="00F01A21">
        <w:rPr>
          <w:rFonts w:ascii="Liberation Serif" w:hAnsi="Liberation Serif"/>
          <w:i/>
          <w:color w:val="000000"/>
          <w:sz w:val="28"/>
          <w:szCs w:val="28"/>
        </w:rPr>
        <w:t>амилия, Имя, Отчество</w:t>
      </w:r>
      <w:r w:rsidRPr="00F01A21">
        <w:rPr>
          <w:rFonts w:ascii="Liberation Serif" w:hAnsi="Liberation Serif"/>
          <w:sz w:val="28"/>
          <w:szCs w:val="28"/>
        </w:rPr>
        <w:t>, п</w:t>
      </w:r>
      <w:r w:rsidRPr="00F01A21">
        <w:rPr>
          <w:rFonts w:ascii="Liberation Serif" w:hAnsi="Liberation Serif"/>
          <w:color w:val="000000"/>
          <w:sz w:val="28"/>
          <w:szCs w:val="28"/>
        </w:rPr>
        <w:t xml:space="preserve">рошу создать </w:t>
      </w:r>
      <w:r w:rsidRPr="00F01A21">
        <w:rPr>
          <w:rFonts w:ascii="Liberation Serif" w:hAnsi="Liberation Serif"/>
          <w:iCs/>
          <w:sz w:val="28"/>
          <w:szCs w:val="28"/>
        </w:rPr>
        <w:t>специальные условия, учитывающие состояние здоровья, особенности психофизического развития</w:t>
      </w:r>
      <w:r w:rsidRPr="00F01A21">
        <w:rPr>
          <w:rFonts w:ascii="Liberation Serif" w:hAnsi="Liberation Serif"/>
          <w:iCs/>
          <w:sz w:val="28"/>
          <w:szCs w:val="28"/>
        </w:rPr>
        <w:br/>
        <w:t xml:space="preserve">для обеспечения возможности участия в школьном этапе всероссийской олимпиады школьников в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 Екатери</w:t>
      </w:r>
      <w:r w:rsidR="007F75A7" w:rsidRPr="00F01A21">
        <w:rPr>
          <w:rFonts w:ascii="Liberation Serif" w:hAnsi="Liberation Serif"/>
          <w:sz w:val="28"/>
          <w:szCs w:val="28"/>
        </w:rPr>
        <w:t>нбург»</w:t>
      </w:r>
      <w:r w:rsidR="0068317F" w:rsidRPr="00F01A21">
        <w:rPr>
          <w:rFonts w:ascii="Liberation Serif" w:hAnsi="Liberation Serif"/>
          <w:sz w:val="28"/>
          <w:szCs w:val="28"/>
        </w:rPr>
        <w:br/>
      </w:r>
      <w:r w:rsidR="007F75A7" w:rsidRPr="00F01A21">
        <w:rPr>
          <w:rFonts w:ascii="Liberation Serif" w:hAnsi="Liberation Serif"/>
          <w:sz w:val="28"/>
          <w:szCs w:val="28"/>
        </w:rPr>
        <w:t>в</w:t>
      </w:r>
      <w:r w:rsidR="0068317F" w:rsidRPr="00F01A21">
        <w:rPr>
          <w:rFonts w:ascii="Liberation Serif" w:hAnsi="Liberation Serif"/>
          <w:sz w:val="28"/>
          <w:szCs w:val="28"/>
        </w:rPr>
        <w:t xml:space="preserve"> </w:t>
      </w:r>
      <w:r w:rsidR="007F75A7" w:rsidRPr="00F01A21">
        <w:rPr>
          <w:rFonts w:ascii="Liberation Serif" w:hAnsi="Liberation Serif"/>
          <w:sz w:val="28"/>
          <w:szCs w:val="28"/>
        </w:rPr>
        <w:t>2022/2023 учебном году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A86499" w:rsidRPr="00F01A21" w14:paraId="17D006CF" w14:textId="77777777" w:rsidTr="00CA6703">
        <w:tc>
          <w:tcPr>
            <w:tcW w:w="5382" w:type="dxa"/>
          </w:tcPr>
          <w:p w14:paraId="26D30E17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обучающегося</w:t>
            </w:r>
          </w:p>
        </w:tc>
        <w:tc>
          <w:tcPr>
            <w:tcW w:w="4252" w:type="dxa"/>
          </w:tcPr>
          <w:p w14:paraId="09D0516A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3D7A24DD" w14:textId="77777777" w:rsidTr="00CA6703">
        <w:tc>
          <w:tcPr>
            <w:tcW w:w="5382" w:type="dxa"/>
          </w:tcPr>
          <w:p w14:paraId="22A1E8A0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4252" w:type="dxa"/>
          </w:tcPr>
          <w:p w14:paraId="3866092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639E5ABB" w14:textId="77777777" w:rsidTr="00CA6703">
        <w:tc>
          <w:tcPr>
            <w:tcW w:w="5382" w:type="dxa"/>
          </w:tcPr>
          <w:p w14:paraId="11E50A41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ласс</w:t>
            </w:r>
          </w:p>
        </w:tc>
        <w:tc>
          <w:tcPr>
            <w:tcW w:w="4252" w:type="dxa"/>
          </w:tcPr>
          <w:p w14:paraId="1AC71C8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4CA47382" w14:textId="77777777" w:rsidTr="00CA6703">
        <w:tc>
          <w:tcPr>
            <w:tcW w:w="5382" w:type="dxa"/>
          </w:tcPr>
          <w:p w14:paraId="4D0BA328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еречень общеобразовательных предметов</w:t>
            </w:r>
          </w:p>
          <w:p w14:paraId="527F0C99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ля создания с</w:t>
            </w:r>
            <w:r w:rsidRPr="00F01A21">
              <w:rPr>
                <w:rFonts w:ascii="Liberation Serif" w:hAnsi="Liberation Serif"/>
                <w:color w:val="000000"/>
              </w:rPr>
              <w:t>пециальных условий</w:t>
            </w:r>
            <w:r w:rsidRPr="00F01A2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252" w:type="dxa"/>
          </w:tcPr>
          <w:p w14:paraId="6F1325F7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2711486B" w14:textId="77777777" w:rsidTr="00CA6703">
        <w:tc>
          <w:tcPr>
            <w:tcW w:w="5382" w:type="dxa"/>
          </w:tcPr>
          <w:p w14:paraId="5BF028F4" w14:textId="77777777" w:rsidR="00A86499" w:rsidRPr="00F01A21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F01A21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4252" w:type="dxa"/>
          </w:tcPr>
          <w:p w14:paraId="275FF39B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A86499" w:rsidRPr="00F01A21" w14:paraId="588560A6" w14:textId="77777777" w:rsidTr="00CA6703">
        <w:tc>
          <w:tcPr>
            <w:tcW w:w="5382" w:type="dxa"/>
          </w:tcPr>
          <w:p w14:paraId="5D13F2CE" w14:textId="6F755D99" w:rsidR="007F75A7" w:rsidRPr="00F01A21" w:rsidRDefault="00A86499" w:rsidP="00CA6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hAnsi="Liberation Serif"/>
                <w:color w:val="000000"/>
              </w:rPr>
            </w:pPr>
            <w:r w:rsidRPr="00F01A21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252" w:type="dxa"/>
          </w:tcPr>
          <w:p w14:paraId="6156C30B" w14:textId="77777777" w:rsidR="00A86499" w:rsidRPr="00F01A21" w:rsidRDefault="00A864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0FD9B07A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D53E893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F01A21">
        <w:rPr>
          <w:rFonts w:ascii="Liberation Serif" w:hAnsi="Liberation Serif"/>
          <w:color w:val="000000"/>
          <w:sz w:val="28"/>
          <w:szCs w:val="28"/>
        </w:rPr>
        <w:t xml:space="preserve">Документы к заявлению прилагаются. </w:t>
      </w:r>
    </w:p>
    <w:p w14:paraId="070E2859" w14:textId="77777777" w:rsidR="00A86499" w:rsidRPr="00F01A21" w:rsidRDefault="00A86499" w:rsidP="00A8649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9ACEDAD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6A26D7AB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</w:p>
    <w:p w14:paraId="6F2CA272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1E60DBC3" w14:textId="77777777" w:rsidR="00436BB1" w:rsidRPr="00F01A21" w:rsidRDefault="00436BB1" w:rsidP="00F71F4E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5CB1D3E3" w14:textId="77777777" w:rsidR="00A86499" w:rsidRPr="00F01A21" w:rsidRDefault="00A86499" w:rsidP="00A86499">
      <w:pPr>
        <w:ind w:right="-284"/>
        <w:rPr>
          <w:rFonts w:ascii="Liberation Serif" w:hAnsi="Liberation Serif"/>
        </w:rPr>
      </w:pPr>
    </w:p>
    <w:p w14:paraId="2D1A8887" w14:textId="77777777" w:rsidR="00A86499" w:rsidRPr="00F01A21" w:rsidRDefault="00A86499" w:rsidP="00A86499">
      <w:pPr>
        <w:rPr>
          <w:rFonts w:ascii="Liberation Serif" w:hAnsi="Liberation Serif"/>
        </w:rPr>
      </w:pPr>
    </w:p>
    <w:p w14:paraId="0E01092F" w14:textId="77777777" w:rsidR="00A86499" w:rsidRPr="00F01A21" w:rsidRDefault="00A86499" w:rsidP="00A47A39">
      <w:pPr>
        <w:pStyle w:val="a6"/>
        <w:spacing w:before="0" w:beforeAutospacing="0" w:after="0" w:afterAutospacing="0"/>
        <w:ind w:left="486" w:right="-285"/>
        <w:jc w:val="center"/>
        <w:rPr>
          <w:rFonts w:ascii="Liberation Serif" w:hAnsi="Liberation Serif" w:cs="Times"/>
          <w:color w:val="000000"/>
          <w:sz w:val="26"/>
          <w:szCs w:val="26"/>
        </w:rPr>
      </w:pPr>
    </w:p>
    <w:p w14:paraId="7EFBE16A" w14:textId="52B14631" w:rsidR="00A47A39" w:rsidRPr="00F01A21" w:rsidRDefault="00A47A39" w:rsidP="00A47A39">
      <w:pPr>
        <w:spacing w:after="160" w:line="259" w:lineRule="auto"/>
        <w:rPr>
          <w:rFonts w:ascii="Liberation Serif" w:hAnsi="Liberation Serif"/>
        </w:rPr>
      </w:pPr>
    </w:p>
    <w:sectPr w:rsidR="00A47A39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D01B2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21:00Z</dcterms:modified>
</cp:coreProperties>
</file>